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АДМИНИСТРАЦИЯ КАИРОВСКОГО СЕЛЬСОВЕТА</w:t>
      </w: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 ОРЕНБУРГСКОЙ ОБЛАСТИ</w:t>
      </w: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F58" w:rsidRPr="00605684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05684">
        <w:rPr>
          <w:b/>
          <w:color w:val="000000"/>
          <w:sz w:val="28"/>
          <w:szCs w:val="28"/>
        </w:rPr>
        <w:t>П О С Т А Н О В Л Е Н И Е</w:t>
      </w: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F58" w:rsidRDefault="005F2F58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8"/>
          <w:szCs w:val="28"/>
        </w:rPr>
      </w:pPr>
    </w:p>
    <w:p w:rsidR="005F2F58" w:rsidRPr="00FA5FD9" w:rsidRDefault="00031683" w:rsidP="005F2F58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2</w:t>
      </w:r>
      <w:r w:rsidR="005F2F58">
        <w:rPr>
          <w:rStyle w:val="s2"/>
          <w:color w:val="000000"/>
          <w:sz w:val="28"/>
          <w:szCs w:val="28"/>
        </w:rPr>
        <w:t>4.05.</w:t>
      </w:r>
      <w:r w:rsidR="005F2F58" w:rsidRPr="00C00A9E">
        <w:rPr>
          <w:rStyle w:val="s2"/>
          <w:color w:val="000000"/>
          <w:sz w:val="28"/>
          <w:szCs w:val="28"/>
        </w:rPr>
        <w:t>2016</w:t>
      </w:r>
      <w:r w:rsidR="005F2F58">
        <w:rPr>
          <w:rStyle w:val="s2"/>
          <w:color w:val="000000"/>
          <w:sz w:val="28"/>
          <w:szCs w:val="28"/>
        </w:rPr>
        <w:t xml:space="preserve">                                                                               </w:t>
      </w:r>
      <w:r w:rsidR="005F2F58" w:rsidRPr="00C00A9E">
        <w:rPr>
          <w:rStyle w:val="s2"/>
          <w:color w:val="000000"/>
          <w:sz w:val="28"/>
          <w:szCs w:val="28"/>
        </w:rPr>
        <w:t xml:space="preserve">   </w:t>
      </w:r>
      <w:r w:rsidR="005F2F58" w:rsidRPr="00FA5FD9">
        <w:rPr>
          <w:rStyle w:val="s2"/>
          <w:sz w:val="28"/>
          <w:szCs w:val="28"/>
        </w:rPr>
        <w:t>№ 5</w:t>
      </w:r>
      <w:r>
        <w:rPr>
          <w:rStyle w:val="s2"/>
          <w:sz w:val="28"/>
          <w:szCs w:val="28"/>
        </w:rPr>
        <w:t>7</w:t>
      </w:r>
      <w:r w:rsidR="005F2F58" w:rsidRPr="00FA5FD9">
        <w:rPr>
          <w:rStyle w:val="s2"/>
          <w:sz w:val="28"/>
          <w:szCs w:val="28"/>
        </w:rPr>
        <w:t>-п</w:t>
      </w:r>
    </w:p>
    <w:p w:rsidR="005F2F58" w:rsidRDefault="005F2F58" w:rsidP="005F2F58"/>
    <w:p w:rsidR="005F2F58" w:rsidRDefault="005F2F58" w:rsidP="005F2F58">
      <w:pPr>
        <w:ind w:firstLine="709"/>
        <w:jc w:val="center"/>
        <w:rPr>
          <w:bCs/>
          <w:sz w:val="28"/>
          <w:szCs w:val="28"/>
        </w:rPr>
      </w:pPr>
    </w:p>
    <w:p w:rsidR="006C1CF6" w:rsidRDefault="005F2F58" w:rsidP="006C1CF6">
      <w:pPr>
        <w:ind w:firstLine="709"/>
        <w:jc w:val="center"/>
        <w:rPr>
          <w:sz w:val="28"/>
          <w:szCs w:val="20"/>
          <w:lang w:eastAsia="ru-RU"/>
        </w:rPr>
      </w:pPr>
      <w:r>
        <w:rPr>
          <w:bCs/>
          <w:sz w:val="28"/>
          <w:szCs w:val="28"/>
        </w:rPr>
        <w:t>О внесе</w:t>
      </w:r>
      <w:r w:rsidR="00267B8F">
        <w:rPr>
          <w:bCs/>
          <w:sz w:val="28"/>
          <w:szCs w:val="28"/>
        </w:rPr>
        <w:t>нии изменений в постановление №47</w:t>
      </w:r>
      <w:r>
        <w:rPr>
          <w:bCs/>
          <w:sz w:val="28"/>
          <w:szCs w:val="28"/>
        </w:rPr>
        <w:t xml:space="preserve">-п от </w:t>
      </w:r>
      <w:r w:rsidR="00267B8F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0</w:t>
      </w:r>
      <w:r w:rsidR="00267B8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201</w:t>
      </w:r>
      <w:r w:rsidR="00267B8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</w:t>
      </w:r>
      <w:r w:rsidR="006C1CF6" w:rsidRPr="006C1CF6">
        <w:rPr>
          <w:sz w:val="28"/>
          <w:szCs w:val="20"/>
          <w:lang w:eastAsia="ru-RU"/>
        </w:rPr>
        <w:t xml:space="preserve"> </w:t>
      </w:r>
    </w:p>
    <w:p w:rsidR="006C1CF6" w:rsidRPr="006C1CF6" w:rsidRDefault="006C1CF6" w:rsidP="006C1CF6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0"/>
          <w:lang w:eastAsia="ru-RU"/>
        </w:rPr>
        <w:t>«</w:t>
      </w:r>
      <w:r w:rsidRPr="006C1CF6">
        <w:rPr>
          <w:bCs/>
          <w:sz w:val="28"/>
          <w:szCs w:val="28"/>
        </w:rPr>
        <w:t>Об утверждении Перечня должностей муниципальной службы, при назначении на которые граждане и при</w:t>
      </w:r>
      <w:r>
        <w:rPr>
          <w:bCs/>
          <w:sz w:val="28"/>
          <w:szCs w:val="28"/>
        </w:rPr>
        <w:t xml:space="preserve"> </w:t>
      </w:r>
      <w:r w:rsidRPr="006C1CF6">
        <w:rPr>
          <w:bCs/>
          <w:sz w:val="28"/>
          <w:szCs w:val="28"/>
        </w:rPr>
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207B2">
        <w:rPr>
          <w:bCs/>
          <w:sz w:val="28"/>
          <w:szCs w:val="28"/>
        </w:rPr>
        <w:t>»</w:t>
      </w:r>
    </w:p>
    <w:p w:rsidR="00E66151" w:rsidRDefault="00E66151" w:rsidP="005F2F58">
      <w:pPr>
        <w:ind w:firstLine="709"/>
        <w:jc w:val="center"/>
        <w:rPr>
          <w:bCs/>
          <w:sz w:val="28"/>
          <w:szCs w:val="28"/>
        </w:rPr>
      </w:pPr>
    </w:p>
    <w:p w:rsidR="009E2EBD" w:rsidRDefault="009E2EBD" w:rsidP="009E2E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8.03.2015 № 120 «О некоторых вопросах противодействия коррупции»,</w:t>
      </w:r>
    </w:p>
    <w:p w:rsidR="009E2EBD" w:rsidRDefault="009E2EBD" w:rsidP="009E2EBD">
      <w:pPr>
        <w:ind w:firstLine="709"/>
        <w:jc w:val="both"/>
        <w:rPr>
          <w:sz w:val="28"/>
          <w:szCs w:val="28"/>
        </w:rPr>
      </w:pPr>
      <w:r w:rsidRPr="004E5655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</w:t>
      </w:r>
      <w:r w:rsidRPr="004E565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Каир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 района от 29.06.2012 г. № 47-п </w:t>
      </w:r>
      <w:r w:rsidRPr="009E2EBD">
        <w:rPr>
          <w:sz w:val="28"/>
          <w:szCs w:val="28"/>
        </w:rPr>
        <w:t>«</w:t>
      </w:r>
      <w:r w:rsidRPr="009E2EBD">
        <w:rPr>
          <w:bCs/>
          <w:sz w:val="28"/>
          <w:szCs w:val="28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sz w:val="28"/>
          <w:szCs w:val="28"/>
        </w:rPr>
        <w:t>, (далее- Перечень),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изменения:</w:t>
      </w:r>
    </w:p>
    <w:p w:rsidR="009E2EBD" w:rsidRPr="001F5CB7" w:rsidRDefault="009E2EBD" w:rsidP="009E2EBD">
      <w:pPr>
        <w:spacing w:line="288" w:lineRule="auto"/>
        <w:ind w:firstLine="709"/>
        <w:jc w:val="both"/>
        <w:rPr>
          <w:color w:val="0D0D0D"/>
          <w:sz w:val="28"/>
          <w:szCs w:val="28"/>
        </w:rPr>
      </w:pPr>
      <w:r w:rsidRPr="001F5CB7">
        <w:rPr>
          <w:sz w:val="28"/>
          <w:szCs w:val="28"/>
        </w:rPr>
        <w:t>1.1</w:t>
      </w:r>
      <w:r w:rsidRPr="001F5CB7">
        <w:rPr>
          <w:color w:val="0D0D0D"/>
          <w:sz w:val="28"/>
          <w:szCs w:val="28"/>
        </w:rPr>
        <w:t xml:space="preserve">. из </w:t>
      </w:r>
      <w:r w:rsidRPr="00407EDA">
        <w:rPr>
          <w:color w:val="0D0D0D"/>
          <w:sz w:val="28"/>
          <w:szCs w:val="28"/>
        </w:rPr>
        <w:t>наименования и пункта 1</w:t>
      </w:r>
      <w:r w:rsidRPr="001F5CB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постановления </w:t>
      </w:r>
      <w:r w:rsidRPr="001F5CB7">
        <w:rPr>
          <w:color w:val="0D0D0D"/>
          <w:sz w:val="28"/>
          <w:szCs w:val="28"/>
        </w:rPr>
        <w:t>слова "при назнач</w:t>
      </w:r>
      <w:r w:rsidRPr="001F5CB7">
        <w:rPr>
          <w:color w:val="0D0D0D"/>
          <w:sz w:val="28"/>
          <w:szCs w:val="28"/>
        </w:rPr>
        <w:t>е</w:t>
      </w:r>
      <w:r w:rsidRPr="001F5CB7">
        <w:rPr>
          <w:color w:val="0D0D0D"/>
          <w:sz w:val="28"/>
          <w:szCs w:val="28"/>
        </w:rPr>
        <w:t>нии на которые граждане и" исключить;</w:t>
      </w:r>
    </w:p>
    <w:p w:rsidR="009E2EBD" w:rsidRPr="001F5CB7" w:rsidRDefault="009E2EBD" w:rsidP="009E2EBD">
      <w:pPr>
        <w:spacing w:line="288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.2. </w:t>
      </w:r>
      <w:r w:rsidRPr="001F5CB7">
        <w:rPr>
          <w:color w:val="0D0D0D"/>
          <w:sz w:val="28"/>
          <w:szCs w:val="28"/>
        </w:rPr>
        <w:t xml:space="preserve">из наименования </w:t>
      </w:r>
      <w:r>
        <w:rPr>
          <w:color w:val="0D0D0D"/>
          <w:sz w:val="28"/>
          <w:szCs w:val="28"/>
        </w:rPr>
        <w:t>П</w:t>
      </w:r>
      <w:r w:rsidRPr="001F5CB7">
        <w:rPr>
          <w:color w:val="0D0D0D"/>
          <w:sz w:val="28"/>
          <w:szCs w:val="28"/>
        </w:rPr>
        <w:t>еречня слова "при назначении на которые гра</w:t>
      </w:r>
      <w:r w:rsidRPr="001F5CB7">
        <w:rPr>
          <w:color w:val="0D0D0D"/>
          <w:sz w:val="28"/>
          <w:szCs w:val="28"/>
        </w:rPr>
        <w:t>ж</w:t>
      </w:r>
      <w:r w:rsidRPr="001F5CB7">
        <w:rPr>
          <w:color w:val="0D0D0D"/>
          <w:sz w:val="28"/>
          <w:szCs w:val="28"/>
        </w:rPr>
        <w:t>дане и" исключить.</w:t>
      </w:r>
    </w:p>
    <w:p w:rsidR="009E2EBD" w:rsidRDefault="009E2EBD" w:rsidP="009E2EBD">
      <w:pPr>
        <w:tabs>
          <w:tab w:val="left" w:pos="900"/>
        </w:tabs>
        <w:ind w:firstLine="567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2.</w:t>
      </w:r>
      <w:r w:rsidRPr="0003238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</w:t>
      </w:r>
      <w:r w:rsidRPr="0009214F">
        <w:rPr>
          <w:rFonts w:eastAsia="SimSun"/>
          <w:sz w:val="28"/>
          <w:szCs w:val="28"/>
        </w:rPr>
        <w:t xml:space="preserve">ние вступает в силу после его официального опубликования путем размещения на официальном сайте администрации </w:t>
      </w:r>
      <w:r>
        <w:rPr>
          <w:rFonts w:eastAsia="SimSun"/>
          <w:sz w:val="28"/>
          <w:szCs w:val="28"/>
        </w:rPr>
        <w:t>сельсовета</w:t>
      </w:r>
      <w:r w:rsidRPr="0009214F">
        <w:rPr>
          <w:rFonts w:eastAsia="SimSun"/>
          <w:sz w:val="28"/>
          <w:szCs w:val="28"/>
        </w:rPr>
        <w:t>.</w:t>
      </w:r>
    </w:p>
    <w:p w:rsidR="005F2F58" w:rsidRDefault="009E2EBD" w:rsidP="009E2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5F2F58" w:rsidRDefault="005F2F58" w:rsidP="009E2EBD">
      <w:pPr>
        <w:ind w:firstLine="709"/>
        <w:jc w:val="both"/>
        <w:rPr>
          <w:sz w:val="28"/>
          <w:szCs w:val="28"/>
        </w:rPr>
      </w:pPr>
    </w:p>
    <w:p w:rsidR="00E66151" w:rsidRDefault="00E66151" w:rsidP="009E2EBD">
      <w:pPr>
        <w:ind w:firstLine="720"/>
        <w:jc w:val="both"/>
        <w:rPr>
          <w:sz w:val="28"/>
          <w:szCs w:val="28"/>
        </w:rPr>
      </w:pPr>
    </w:p>
    <w:p w:rsidR="00E66151" w:rsidRDefault="00E66151" w:rsidP="007C1F6D">
      <w:pPr>
        <w:ind w:firstLine="720"/>
        <w:jc w:val="both"/>
        <w:outlineLvl w:val="0"/>
        <w:rPr>
          <w:sz w:val="28"/>
          <w:szCs w:val="28"/>
        </w:rPr>
      </w:pPr>
      <w:r w:rsidRPr="00FF712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E66151" w:rsidRPr="00FF7125" w:rsidRDefault="00E66151" w:rsidP="00FF7125">
      <w:pPr>
        <w:ind w:firstLine="720"/>
        <w:jc w:val="both"/>
        <w:rPr>
          <w:sz w:val="28"/>
          <w:szCs w:val="28"/>
        </w:rPr>
      </w:pPr>
      <w:r w:rsidRPr="00FF7125">
        <w:rPr>
          <w:sz w:val="28"/>
          <w:szCs w:val="28"/>
        </w:rPr>
        <w:t xml:space="preserve">сельсовета                         </w:t>
      </w:r>
      <w:r w:rsidR="009E2EBD">
        <w:rPr>
          <w:sz w:val="28"/>
          <w:szCs w:val="28"/>
        </w:rPr>
        <w:t xml:space="preserve">               </w:t>
      </w:r>
      <w:r w:rsidRPr="00FF7125">
        <w:rPr>
          <w:sz w:val="28"/>
          <w:szCs w:val="28"/>
        </w:rPr>
        <w:t xml:space="preserve">                           О. М. </w:t>
      </w:r>
      <w:proofErr w:type="spellStart"/>
      <w:r w:rsidRPr="00FF7125">
        <w:rPr>
          <w:sz w:val="28"/>
          <w:szCs w:val="28"/>
        </w:rPr>
        <w:t>Кажаев</w:t>
      </w:r>
      <w:proofErr w:type="spellEnd"/>
    </w:p>
    <w:p w:rsidR="00E66151" w:rsidRPr="00FF7125" w:rsidRDefault="00E66151" w:rsidP="00FF7125">
      <w:pPr>
        <w:ind w:firstLine="720"/>
        <w:jc w:val="both"/>
        <w:rPr>
          <w:sz w:val="28"/>
          <w:szCs w:val="28"/>
        </w:rPr>
      </w:pPr>
    </w:p>
    <w:p w:rsidR="00E66151" w:rsidRPr="00431442" w:rsidRDefault="00E66151" w:rsidP="005869B9">
      <w:pPr>
        <w:ind w:firstLine="720"/>
        <w:jc w:val="both"/>
        <w:rPr>
          <w:sz w:val="28"/>
          <w:szCs w:val="28"/>
        </w:rPr>
      </w:pPr>
      <w:r w:rsidRPr="00FF7125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прокурору района, администрации района, в </w:t>
      </w:r>
      <w:r w:rsidR="009E2EBD">
        <w:rPr>
          <w:sz w:val="28"/>
          <w:szCs w:val="28"/>
        </w:rPr>
        <w:t>отдел кадров</w:t>
      </w:r>
    </w:p>
    <w:sectPr w:rsidR="00E66151" w:rsidRPr="00431442" w:rsidSect="005869B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A5AD9"/>
    <w:multiLevelType w:val="hybridMultilevel"/>
    <w:tmpl w:val="562C6268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5"/>
    <w:rsid w:val="00031683"/>
    <w:rsid w:val="000768C6"/>
    <w:rsid w:val="00083774"/>
    <w:rsid w:val="000A2FE4"/>
    <w:rsid w:val="000C759C"/>
    <w:rsid w:val="000D4BC9"/>
    <w:rsid w:val="000E3AFC"/>
    <w:rsid w:val="000E3D9C"/>
    <w:rsid w:val="001207B2"/>
    <w:rsid w:val="00124174"/>
    <w:rsid w:val="0012519B"/>
    <w:rsid w:val="00133255"/>
    <w:rsid w:val="001373CE"/>
    <w:rsid w:val="00140AE6"/>
    <w:rsid w:val="00152EDA"/>
    <w:rsid w:val="00164650"/>
    <w:rsid w:val="00185248"/>
    <w:rsid w:val="0019023A"/>
    <w:rsid w:val="001B772F"/>
    <w:rsid w:val="001C6183"/>
    <w:rsid w:val="0024139A"/>
    <w:rsid w:val="00251517"/>
    <w:rsid w:val="00252B19"/>
    <w:rsid w:val="00267B8F"/>
    <w:rsid w:val="0029697A"/>
    <w:rsid w:val="002A5A83"/>
    <w:rsid w:val="002E2E33"/>
    <w:rsid w:val="002F533E"/>
    <w:rsid w:val="003003B0"/>
    <w:rsid w:val="003119A0"/>
    <w:rsid w:val="003325AA"/>
    <w:rsid w:val="00336D5C"/>
    <w:rsid w:val="00337D6D"/>
    <w:rsid w:val="003560FE"/>
    <w:rsid w:val="00374636"/>
    <w:rsid w:val="00380A1B"/>
    <w:rsid w:val="003F11A5"/>
    <w:rsid w:val="003F4628"/>
    <w:rsid w:val="003F7153"/>
    <w:rsid w:val="00405F12"/>
    <w:rsid w:val="00431442"/>
    <w:rsid w:val="00437055"/>
    <w:rsid w:val="00441AFA"/>
    <w:rsid w:val="0045712C"/>
    <w:rsid w:val="0047276F"/>
    <w:rsid w:val="004759CC"/>
    <w:rsid w:val="004B62D2"/>
    <w:rsid w:val="004D354C"/>
    <w:rsid w:val="0051404B"/>
    <w:rsid w:val="005869B9"/>
    <w:rsid w:val="005956FC"/>
    <w:rsid w:val="005D1AF5"/>
    <w:rsid w:val="005F2F58"/>
    <w:rsid w:val="00630702"/>
    <w:rsid w:val="00632C8E"/>
    <w:rsid w:val="006465D8"/>
    <w:rsid w:val="0067488C"/>
    <w:rsid w:val="0068019F"/>
    <w:rsid w:val="006B5465"/>
    <w:rsid w:val="006C1CF6"/>
    <w:rsid w:val="006E4E90"/>
    <w:rsid w:val="0071459B"/>
    <w:rsid w:val="00736B92"/>
    <w:rsid w:val="0074265B"/>
    <w:rsid w:val="00746E95"/>
    <w:rsid w:val="007700EB"/>
    <w:rsid w:val="00791289"/>
    <w:rsid w:val="007B4528"/>
    <w:rsid w:val="007C1F6D"/>
    <w:rsid w:val="00800493"/>
    <w:rsid w:val="0084171A"/>
    <w:rsid w:val="008604B7"/>
    <w:rsid w:val="00876580"/>
    <w:rsid w:val="00880261"/>
    <w:rsid w:val="008825EF"/>
    <w:rsid w:val="008C11B5"/>
    <w:rsid w:val="00950BE6"/>
    <w:rsid w:val="00974EF1"/>
    <w:rsid w:val="00975FBE"/>
    <w:rsid w:val="009768C9"/>
    <w:rsid w:val="00990E91"/>
    <w:rsid w:val="009E049A"/>
    <w:rsid w:val="009E2EBD"/>
    <w:rsid w:val="009E504E"/>
    <w:rsid w:val="009E6198"/>
    <w:rsid w:val="009F4370"/>
    <w:rsid w:val="00A07E86"/>
    <w:rsid w:val="00A3504B"/>
    <w:rsid w:val="00A43AD9"/>
    <w:rsid w:val="00A5717D"/>
    <w:rsid w:val="00AE625A"/>
    <w:rsid w:val="00AE7730"/>
    <w:rsid w:val="00B346E7"/>
    <w:rsid w:val="00B41E73"/>
    <w:rsid w:val="00B77595"/>
    <w:rsid w:val="00BC250C"/>
    <w:rsid w:val="00BD06F9"/>
    <w:rsid w:val="00C75F66"/>
    <w:rsid w:val="00C90AC4"/>
    <w:rsid w:val="00CB3149"/>
    <w:rsid w:val="00D030D9"/>
    <w:rsid w:val="00D12AA3"/>
    <w:rsid w:val="00D161EC"/>
    <w:rsid w:val="00D272E6"/>
    <w:rsid w:val="00D807AE"/>
    <w:rsid w:val="00D95868"/>
    <w:rsid w:val="00DA2EE8"/>
    <w:rsid w:val="00DA5277"/>
    <w:rsid w:val="00DD3C58"/>
    <w:rsid w:val="00DE29EA"/>
    <w:rsid w:val="00E27587"/>
    <w:rsid w:val="00E66151"/>
    <w:rsid w:val="00E867C0"/>
    <w:rsid w:val="00E97586"/>
    <w:rsid w:val="00EB19BB"/>
    <w:rsid w:val="00ED0C3F"/>
    <w:rsid w:val="00F613CC"/>
    <w:rsid w:val="00F85A85"/>
    <w:rsid w:val="00F95AFE"/>
    <w:rsid w:val="00FA6115"/>
    <w:rsid w:val="00FB713F"/>
    <w:rsid w:val="00FC710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73557-D646-4CF1-AB4B-B7A97FBB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6115"/>
    <w:pPr>
      <w:widowControl w:val="0"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50BE6"/>
    <w:rPr>
      <w:rFonts w:cs="Times New Roman"/>
      <w:sz w:val="24"/>
      <w:szCs w:val="24"/>
      <w:lang w:eastAsia="ar-SA" w:bidi="ar-SA"/>
    </w:rPr>
  </w:style>
  <w:style w:type="table" w:styleId="a5">
    <w:name w:val="Table Grid"/>
    <w:basedOn w:val="a1"/>
    <w:uiPriority w:val="99"/>
    <w:rsid w:val="00FA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76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0BE6"/>
    <w:rPr>
      <w:rFonts w:cs="Times New Roman"/>
      <w:sz w:val="2"/>
      <w:lang w:eastAsia="ar-SA" w:bidi="ar-SA"/>
    </w:rPr>
  </w:style>
  <w:style w:type="character" w:styleId="a8">
    <w:name w:val="Hyperlink"/>
    <w:basedOn w:val="a0"/>
    <w:uiPriority w:val="99"/>
    <w:rsid w:val="0043144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7C1F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50BE6"/>
    <w:rPr>
      <w:rFonts w:cs="Times New Roman"/>
      <w:sz w:val="2"/>
      <w:lang w:eastAsia="ar-SA" w:bidi="ar-SA"/>
    </w:rPr>
  </w:style>
  <w:style w:type="paragraph" w:customStyle="1" w:styleId="p3">
    <w:name w:val="p3"/>
    <w:basedOn w:val="a"/>
    <w:rsid w:val="005F2F5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5F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6399-339B-498F-B91F-D1627107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Надежда</cp:lastModifiedBy>
  <cp:revision>2</cp:revision>
  <cp:lastPrinted>2016-05-13T07:30:00Z</cp:lastPrinted>
  <dcterms:created xsi:type="dcterms:W3CDTF">2019-08-22T06:41:00Z</dcterms:created>
  <dcterms:modified xsi:type="dcterms:W3CDTF">2019-08-22T06:41:00Z</dcterms:modified>
</cp:coreProperties>
</file>